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580B7" w14:textId="63EEB563" w:rsidR="00AA6E96" w:rsidRDefault="00847319" w:rsidP="006F6A1D">
      <w:pPr>
        <w:shd w:val="clear" w:color="auto" w:fill="FFFFFF"/>
        <w:spacing w:after="0"/>
        <w:jc w:val="center"/>
        <w:rPr>
          <w:rFonts w:eastAsia="Times New Roman" w:cstheme="minorHAnsi"/>
          <w:b/>
          <w:color w:val="auto"/>
          <w:sz w:val="32"/>
          <w:szCs w:val="32"/>
          <w:u w:val="single"/>
        </w:rPr>
      </w:pPr>
      <w:r>
        <w:rPr>
          <w:rFonts w:eastAsia="Times New Roman" w:cstheme="minorHAnsi"/>
          <w:b/>
          <w:color w:val="auto"/>
          <w:sz w:val="32"/>
          <w:szCs w:val="32"/>
          <w:u w:val="single"/>
        </w:rPr>
        <w:t>Docker</w:t>
      </w:r>
      <w:r w:rsidR="008D353A">
        <w:rPr>
          <w:rFonts w:eastAsia="Times New Roman" w:cstheme="minorHAnsi"/>
          <w:b/>
          <w:color w:val="auto"/>
          <w:sz w:val="32"/>
          <w:szCs w:val="32"/>
          <w:u w:val="single"/>
        </w:rPr>
        <w:t xml:space="preserve"> Case</w:t>
      </w:r>
      <w:r w:rsidR="00AA6E96">
        <w:rPr>
          <w:rFonts w:eastAsia="Times New Roman" w:cstheme="minorHAnsi"/>
          <w:b/>
          <w:color w:val="auto"/>
          <w:sz w:val="32"/>
          <w:szCs w:val="32"/>
          <w:u w:val="single"/>
        </w:rPr>
        <w:t xml:space="preserve"> Study Assessment</w:t>
      </w:r>
    </w:p>
    <w:p w14:paraId="663404A9" w14:textId="251FF4F1" w:rsidR="006F6A1D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As </w:t>
      </w:r>
      <w:r w:rsidR="00042443">
        <w:rPr>
          <w:b/>
          <w:bCs/>
          <w:color w:val="222222"/>
          <w:sz w:val="24"/>
          <w:szCs w:val="24"/>
        </w:rPr>
        <w:t>p</w:t>
      </w:r>
      <w:r>
        <w:rPr>
          <w:b/>
          <w:bCs/>
          <w:color w:val="222222"/>
          <w:sz w:val="24"/>
          <w:szCs w:val="24"/>
        </w:rPr>
        <w:t xml:space="preserve">art of this case study, we would like </w:t>
      </w:r>
      <w:r w:rsidR="00EC4924">
        <w:rPr>
          <w:b/>
          <w:bCs/>
          <w:color w:val="222222"/>
          <w:sz w:val="24"/>
          <w:szCs w:val="24"/>
        </w:rPr>
        <w:t>to c</w:t>
      </w:r>
      <w:r>
        <w:rPr>
          <w:b/>
          <w:bCs/>
          <w:color w:val="222222"/>
          <w:sz w:val="24"/>
          <w:szCs w:val="24"/>
        </w:rPr>
        <w:t>ontainerize an application that prints the following</w:t>
      </w:r>
    </w:p>
    <w:p w14:paraId="4F01C0DA" w14:textId="115051ED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</w:p>
    <w:p w14:paraId="712ECE73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2BB303D2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System Parameters</w:t>
      </w:r>
    </w:p>
    <w:p w14:paraId="0DA65474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41028C5B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My name is:</w:t>
      </w:r>
    </w:p>
    <w:p w14:paraId="19CF4AF7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$(hostname)</w:t>
      </w:r>
    </w:p>
    <w:p w14:paraId="407B9948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60B437CB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echo </w:t>
      </w:r>
      <w:proofErr w:type="spellStart"/>
      <w:r w:rsidRPr="00E715A2">
        <w:rPr>
          <w:b/>
          <w:bCs/>
          <w:color w:val="222222"/>
          <w:sz w:val="24"/>
          <w:szCs w:val="24"/>
        </w:rPr>
        <w:t>I''m</w:t>
      </w:r>
      <w:proofErr w:type="spellEnd"/>
      <w:r w:rsidRPr="00E715A2">
        <w:rPr>
          <w:b/>
          <w:bCs/>
          <w:color w:val="222222"/>
          <w:sz w:val="24"/>
          <w:szCs w:val="24"/>
        </w:rPr>
        <w:t xml:space="preserve"> running on:</w:t>
      </w:r>
    </w:p>
    <w:p w14:paraId="7CCD6260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$(</w:t>
      </w:r>
      <w:proofErr w:type="spellStart"/>
      <w:r w:rsidRPr="00E715A2">
        <w:rPr>
          <w:b/>
          <w:bCs/>
          <w:color w:val="222222"/>
          <w:sz w:val="24"/>
          <w:szCs w:val="24"/>
        </w:rPr>
        <w:t>uname</w:t>
      </w:r>
      <w:proofErr w:type="spellEnd"/>
      <w:r w:rsidRPr="00E715A2">
        <w:rPr>
          <w:b/>
          <w:bCs/>
          <w:color w:val="222222"/>
          <w:sz w:val="24"/>
          <w:szCs w:val="24"/>
        </w:rPr>
        <w:t xml:space="preserve"> -s -r -m)</w:t>
      </w:r>
    </w:p>
    <w:p w14:paraId="6E43F1D6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3FA18D69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My address is:</w:t>
      </w:r>
    </w:p>
    <w:p w14:paraId="33BAD9ED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echo $(ifconfig eth0 | grep </w:t>
      </w:r>
      <w:proofErr w:type="spellStart"/>
      <w:r w:rsidRPr="00E715A2">
        <w:rPr>
          <w:b/>
          <w:bCs/>
          <w:color w:val="222222"/>
          <w:sz w:val="24"/>
          <w:szCs w:val="24"/>
        </w:rPr>
        <w:t>inet</w:t>
      </w:r>
      <w:proofErr w:type="spellEnd"/>
      <w:r w:rsidRPr="00E715A2">
        <w:rPr>
          <w:b/>
          <w:bCs/>
          <w:color w:val="222222"/>
          <w:sz w:val="24"/>
          <w:szCs w:val="24"/>
        </w:rPr>
        <w:t>)</w:t>
      </w:r>
    </w:p>
    <w:p w14:paraId="5163A5B2" w14:textId="1C7D80C6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15C1E421" w14:textId="4A59824E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</w:p>
    <w:p w14:paraId="66E8CCA4" w14:textId="5D21C4C6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Please refer the code “cmd.sh</w:t>
      </w:r>
      <w:r w:rsidR="00DC2EBA">
        <w:rPr>
          <w:b/>
          <w:bCs/>
          <w:color w:val="222222"/>
          <w:sz w:val="24"/>
          <w:szCs w:val="24"/>
        </w:rPr>
        <w:t>”.</w:t>
      </w:r>
      <w:r w:rsidR="00C15F34">
        <w:rPr>
          <w:b/>
          <w:bCs/>
          <w:color w:val="222222"/>
          <w:sz w:val="24"/>
          <w:szCs w:val="24"/>
        </w:rPr>
        <w:t xml:space="preserve"> We would like to create an image and publish the image to </w:t>
      </w:r>
      <w:proofErr w:type="spellStart"/>
      <w:r w:rsidR="00C15F34">
        <w:rPr>
          <w:b/>
          <w:bCs/>
          <w:color w:val="222222"/>
          <w:sz w:val="24"/>
          <w:szCs w:val="24"/>
        </w:rPr>
        <w:t>dockerhub</w:t>
      </w:r>
      <w:proofErr w:type="spellEnd"/>
      <w:r w:rsidR="00C15F34">
        <w:rPr>
          <w:b/>
          <w:bCs/>
          <w:color w:val="222222"/>
          <w:sz w:val="24"/>
          <w:szCs w:val="24"/>
        </w:rPr>
        <w:t>.</w:t>
      </w:r>
    </w:p>
    <w:p w14:paraId="2030F918" w14:textId="77777777" w:rsidR="00E715A2" w:rsidRDefault="00E715A2" w:rsidP="00F767E9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</w:p>
    <w:p w14:paraId="724035B9" w14:textId="5B7CEB03" w:rsidR="003D56D3" w:rsidRDefault="00CC4A26" w:rsidP="00F767E9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CC4A26">
        <w:rPr>
          <w:b/>
          <w:bCs/>
          <w:color w:val="222222"/>
          <w:sz w:val="24"/>
          <w:szCs w:val="24"/>
        </w:rPr>
        <w:t>Probl</w:t>
      </w:r>
      <w:r w:rsidR="003D56D3">
        <w:rPr>
          <w:b/>
          <w:bCs/>
          <w:color w:val="222222"/>
          <w:sz w:val="24"/>
          <w:szCs w:val="24"/>
        </w:rPr>
        <w:t>em Statement:</w:t>
      </w:r>
      <w:r w:rsidR="00E715A2">
        <w:rPr>
          <w:b/>
          <w:bCs/>
          <w:color w:val="222222"/>
          <w:sz w:val="24"/>
          <w:szCs w:val="24"/>
        </w:rPr>
        <w:t xml:space="preserve"> </w:t>
      </w:r>
    </w:p>
    <w:p w14:paraId="10C70DAF" w14:textId="1E41072A" w:rsidR="001E0F00" w:rsidRPr="001E0F00" w:rsidRDefault="003D56D3" w:rsidP="00F767E9">
      <w:pPr>
        <w:shd w:val="clear" w:color="auto" w:fill="FFFFFF"/>
        <w:spacing w:after="0"/>
        <w:ind w:left="10"/>
        <w:jc w:val="both"/>
        <w:rPr>
          <w:rFonts w:eastAsia="Times New Roman"/>
          <w:b/>
          <w:bCs/>
          <w:color w:val="222222"/>
          <w:sz w:val="22"/>
          <w:lang w:val="en-US"/>
        </w:rPr>
      </w:pPr>
      <w:r>
        <w:rPr>
          <w:b/>
          <w:bCs/>
          <w:color w:val="222222"/>
          <w:sz w:val="24"/>
          <w:szCs w:val="24"/>
        </w:rPr>
        <w:t xml:space="preserve"> </w:t>
      </w:r>
      <w:r w:rsidR="001E0F00" w:rsidRPr="001E0F00">
        <w:rPr>
          <w:rFonts w:eastAsia="Times New Roman"/>
          <w:b/>
          <w:bCs/>
          <w:color w:val="222222"/>
          <w:sz w:val="22"/>
          <w:lang w:val="en-US"/>
        </w:rPr>
        <w:t>Task</w:t>
      </w:r>
      <w:r>
        <w:rPr>
          <w:rFonts w:eastAsia="Times New Roman"/>
          <w:b/>
          <w:bCs/>
          <w:color w:val="222222"/>
          <w:sz w:val="22"/>
          <w:lang w:val="en-US"/>
        </w:rPr>
        <w:t>s</w:t>
      </w:r>
      <w:r w:rsidR="001E0F00" w:rsidRPr="001E0F00">
        <w:rPr>
          <w:rFonts w:eastAsia="Times New Roman"/>
          <w:b/>
          <w:bCs/>
          <w:color w:val="222222"/>
          <w:sz w:val="22"/>
          <w:lang w:val="en-US"/>
        </w:rPr>
        <w:t xml:space="preserve">: </w:t>
      </w:r>
    </w:p>
    <w:p w14:paraId="5F965194" w14:textId="3745520C" w:rsidR="0046259B" w:rsidRPr="00E715A2" w:rsidRDefault="0046259B" w:rsidP="00C15F3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E715A2">
        <w:rPr>
          <w:rFonts w:eastAsia="Times New Roman"/>
          <w:b/>
          <w:bCs/>
          <w:color w:val="222222"/>
        </w:rPr>
        <w:t>Task1:</w:t>
      </w:r>
      <w:r w:rsidR="001E0F00" w:rsidRPr="00E715A2">
        <w:rPr>
          <w:rFonts w:eastAsia="Times New Roman"/>
          <w:b/>
          <w:bCs/>
          <w:color w:val="222222"/>
        </w:rPr>
        <w:t xml:space="preserve"> </w:t>
      </w:r>
      <w:r w:rsidR="004A3F75" w:rsidRPr="00E715A2">
        <w:rPr>
          <w:rFonts w:eastAsia="Times New Roman"/>
          <w:b/>
          <w:bCs/>
          <w:color w:val="222222"/>
        </w:rPr>
        <w:t xml:space="preserve"> </w:t>
      </w:r>
      <w:r w:rsidR="00E715A2" w:rsidRPr="00E715A2">
        <w:rPr>
          <w:rFonts w:eastAsia="Times New Roman"/>
          <w:b/>
          <w:bCs/>
          <w:color w:val="222222"/>
        </w:rPr>
        <w:t xml:space="preserve">Containerize </w:t>
      </w:r>
      <w:r w:rsidR="00E715A2">
        <w:rPr>
          <w:rFonts w:eastAsia="Times New Roman"/>
          <w:b/>
          <w:bCs/>
          <w:color w:val="222222"/>
        </w:rPr>
        <w:t>application using</w:t>
      </w:r>
      <w:r w:rsidR="00E715A2" w:rsidRPr="00E715A2">
        <w:rPr>
          <w:rFonts w:eastAsia="Times New Roman"/>
          <w:b/>
          <w:bCs/>
          <w:color w:val="222222"/>
        </w:rPr>
        <w:t xml:space="preserve"> </w:t>
      </w:r>
      <w:r w:rsidR="00DC2EBA" w:rsidRPr="00E715A2">
        <w:rPr>
          <w:rFonts w:eastAsia="Times New Roman"/>
          <w:b/>
          <w:bCs/>
          <w:color w:val="222222"/>
        </w:rPr>
        <w:t xml:space="preserve">docker </w:t>
      </w:r>
      <w:r w:rsidR="00DC2EBA">
        <w:rPr>
          <w:rFonts w:eastAsia="Times New Roman"/>
          <w:b/>
          <w:bCs/>
          <w:color w:val="222222"/>
        </w:rPr>
        <w:t>-</w:t>
      </w:r>
      <w:r w:rsidR="00953DF1">
        <w:rPr>
          <w:rFonts w:eastAsia="Times New Roman"/>
          <w:b/>
          <w:bCs/>
          <w:color w:val="222222"/>
        </w:rPr>
        <w:t xml:space="preserve"> </w:t>
      </w:r>
      <w:r w:rsidR="00EC4924">
        <w:rPr>
          <w:rFonts w:eastAsia="Times New Roman"/>
          <w:b/>
          <w:bCs/>
          <w:color w:val="222222"/>
        </w:rPr>
        <w:t xml:space="preserve">70 </w:t>
      </w:r>
      <w:r w:rsidR="00953DF1">
        <w:rPr>
          <w:rFonts w:eastAsia="Times New Roman"/>
          <w:b/>
          <w:bCs/>
          <w:color w:val="222222"/>
        </w:rPr>
        <w:t>marks</w:t>
      </w:r>
    </w:p>
    <w:p w14:paraId="0CEEEE0B" w14:textId="77777777" w:rsidR="00EC4924" w:rsidRDefault="0070762C" w:rsidP="0046259B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reate a </w:t>
      </w:r>
      <w:proofErr w:type="spellStart"/>
      <w:r w:rsidR="00E715A2">
        <w:rPr>
          <w:rFonts w:eastAsia="Times New Roman"/>
          <w:color w:val="222222"/>
        </w:rPr>
        <w:t>dockerfile</w:t>
      </w:r>
      <w:proofErr w:type="spellEnd"/>
      <w:r w:rsidR="00E715A2">
        <w:rPr>
          <w:rFonts w:eastAsia="Times New Roman"/>
          <w:color w:val="222222"/>
        </w:rPr>
        <w:t xml:space="preserve"> for the file </w:t>
      </w:r>
      <w:r w:rsidR="00C15F34">
        <w:rPr>
          <w:rFonts w:eastAsia="Times New Roman"/>
          <w:color w:val="222222"/>
        </w:rPr>
        <w:t>“cmd.sh”</w:t>
      </w:r>
    </w:p>
    <w:p w14:paraId="51BF88BF" w14:textId="179021DA" w:rsidR="0010059C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Set base image as </w:t>
      </w:r>
      <w:proofErr w:type="spellStart"/>
      <w:proofErr w:type="gramStart"/>
      <w:r>
        <w:rPr>
          <w:rFonts w:eastAsia="Times New Roman"/>
          <w:color w:val="222222"/>
        </w:rPr>
        <w:t>alpline:latest</w:t>
      </w:r>
      <w:proofErr w:type="spellEnd"/>
      <w:proofErr w:type="gramEnd"/>
    </w:p>
    <w:p w14:paraId="0F6F6FD4" w14:textId="43628058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et working directory as app</w:t>
      </w:r>
    </w:p>
    <w:p w14:paraId="549676EA" w14:textId="34E27F3E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opy cmd.sh to app</w:t>
      </w:r>
    </w:p>
    <w:p w14:paraId="12D32ACC" w14:textId="77777777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et CMD accordingly so that container prints the above text</w:t>
      </w:r>
    </w:p>
    <w:p w14:paraId="70384E1A" w14:textId="5D7EF359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Build the </w:t>
      </w:r>
      <w:proofErr w:type="spellStart"/>
      <w:r>
        <w:rPr>
          <w:rFonts w:eastAsia="Times New Roman"/>
          <w:color w:val="222222"/>
        </w:rPr>
        <w:t>dockerfile</w:t>
      </w:r>
      <w:proofErr w:type="spellEnd"/>
      <w:r>
        <w:rPr>
          <w:rFonts w:eastAsia="Times New Roman"/>
          <w:color w:val="222222"/>
        </w:rPr>
        <w:t xml:space="preserve"> and tag the image with a name. </w:t>
      </w:r>
    </w:p>
    <w:p w14:paraId="6A4A8328" w14:textId="6D8B5EEF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reate a container for the above image.</w:t>
      </w:r>
    </w:p>
    <w:p w14:paraId="2CA3FBB9" w14:textId="4086D148" w:rsidR="003D56D3" w:rsidRDefault="00EC4924" w:rsidP="0046259B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Publish the </w:t>
      </w:r>
      <w:r w:rsidR="00DC2EBA">
        <w:rPr>
          <w:rFonts w:eastAsia="Times New Roman"/>
          <w:color w:val="222222"/>
        </w:rPr>
        <w:t>image, created</w:t>
      </w:r>
      <w:r>
        <w:rPr>
          <w:rFonts w:eastAsia="Times New Roman"/>
          <w:color w:val="222222"/>
        </w:rPr>
        <w:t xml:space="preserve"> from above step, to </w:t>
      </w:r>
      <w:proofErr w:type="spellStart"/>
      <w:r>
        <w:rPr>
          <w:rFonts w:eastAsia="Times New Roman"/>
          <w:color w:val="222222"/>
        </w:rPr>
        <w:t>Dockerhub</w:t>
      </w:r>
      <w:proofErr w:type="spellEnd"/>
    </w:p>
    <w:p w14:paraId="34084448" w14:textId="55FC399B" w:rsidR="00E715A2" w:rsidRPr="00BE01FE" w:rsidRDefault="0046259B" w:rsidP="00E715A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E715A2">
        <w:rPr>
          <w:rFonts w:eastAsia="Times New Roman"/>
          <w:b/>
          <w:bCs/>
          <w:color w:val="222222"/>
        </w:rPr>
        <w:t>Task 2:</w:t>
      </w:r>
      <w:r w:rsidR="004A3F75" w:rsidRPr="00E715A2">
        <w:rPr>
          <w:rFonts w:eastAsia="Times New Roman"/>
          <w:b/>
          <w:bCs/>
          <w:color w:val="222222"/>
        </w:rPr>
        <w:t xml:space="preserve"> </w:t>
      </w:r>
      <w:r w:rsidR="00E715A2">
        <w:rPr>
          <w:rFonts w:eastAsia="Times New Roman"/>
          <w:b/>
          <w:bCs/>
          <w:color w:val="222222"/>
        </w:rPr>
        <w:t xml:space="preserve">Create a repository in </w:t>
      </w:r>
      <w:proofErr w:type="spellStart"/>
      <w:r w:rsidR="00E715A2">
        <w:rPr>
          <w:rFonts w:eastAsia="Times New Roman"/>
          <w:b/>
          <w:bCs/>
          <w:color w:val="222222"/>
        </w:rPr>
        <w:t>github</w:t>
      </w:r>
      <w:proofErr w:type="spellEnd"/>
      <w:r w:rsidR="00E715A2">
        <w:rPr>
          <w:rFonts w:eastAsia="Times New Roman"/>
          <w:b/>
          <w:bCs/>
          <w:color w:val="222222"/>
        </w:rPr>
        <w:t xml:space="preserve"> and upload the files </w:t>
      </w:r>
      <w:r w:rsidR="00EC4924">
        <w:rPr>
          <w:rFonts w:eastAsia="Times New Roman"/>
          <w:b/>
          <w:bCs/>
          <w:color w:val="222222"/>
        </w:rPr>
        <w:t xml:space="preserve">from above task </w:t>
      </w:r>
      <w:r w:rsidR="00953DF1">
        <w:rPr>
          <w:rFonts w:eastAsia="Times New Roman"/>
          <w:b/>
          <w:bCs/>
          <w:color w:val="222222"/>
        </w:rPr>
        <w:t xml:space="preserve"> - </w:t>
      </w:r>
      <w:r w:rsidR="00EC4924">
        <w:rPr>
          <w:rFonts w:eastAsia="Times New Roman"/>
          <w:b/>
          <w:bCs/>
          <w:color w:val="222222"/>
        </w:rPr>
        <w:t>30</w:t>
      </w:r>
      <w:r w:rsidR="00953DF1">
        <w:rPr>
          <w:rFonts w:eastAsia="Times New Roman"/>
          <w:b/>
          <w:bCs/>
          <w:color w:val="222222"/>
        </w:rPr>
        <w:t xml:space="preserve"> marks</w:t>
      </w:r>
    </w:p>
    <w:p w14:paraId="4165F3A5" w14:textId="2D79B8BC" w:rsidR="00EC4924" w:rsidRDefault="00EC4924" w:rsidP="0070762C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Create a repository in </w:t>
      </w:r>
      <w:proofErr w:type="spellStart"/>
      <w:r>
        <w:rPr>
          <w:rFonts w:eastAsia="Times New Roman"/>
          <w:bCs/>
          <w:color w:val="222222"/>
        </w:rPr>
        <w:t>github</w:t>
      </w:r>
      <w:proofErr w:type="spellEnd"/>
      <w:r>
        <w:rPr>
          <w:rFonts w:eastAsia="Times New Roman"/>
          <w:bCs/>
          <w:color w:val="222222"/>
        </w:rPr>
        <w:t>.</w:t>
      </w:r>
    </w:p>
    <w:p w14:paraId="692488D1" w14:textId="0A61951D" w:rsidR="00D37C86" w:rsidRPr="00DC2EBA" w:rsidRDefault="00EC4924" w:rsidP="00DC2EBA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Push the files “cmd.sh” and “</w:t>
      </w:r>
      <w:proofErr w:type="spellStart"/>
      <w:r>
        <w:rPr>
          <w:rFonts w:eastAsia="Times New Roman"/>
          <w:bCs/>
          <w:color w:val="222222"/>
        </w:rPr>
        <w:t>Dockerfile</w:t>
      </w:r>
      <w:proofErr w:type="spellEnd"/>
      <w:r>
        <w:rPr>
          <w:rFonts w:eastAsia="Times New Roman"/>
          <w:bCs/>
          <w:color w:val="222222"/>
        </w:rPr>
        <w:t xml:space="preserve">” to </w:t>
      </w:r>
      <w:proofErr w:type="spellStart"/>
      <w:r>
        <w:rPr>
          <w:rFonts w:eastAsia="Times New Roman"/>
          <w:bCs/>
          <w:color w:val="222222"/>
        </w:rPr>
        <w:t>github</w:t>
      </w:r>
      <w:proofErr w:type="spellEnd"/>
      <w:r>
        <w:rPr>
          <w:rFonts w:eastAsia="Times New Roman"/>
          <w:bCs/>
          <w:color w:val="222222"/>
        </w:rPr>
        <w:t xml:space="preserve"> repository created in the above step.</w:t>
      </w:r>
      <w:bookmarkStart w:id="0" w:name="_GoBack"/>
      <w:bookmarkEnd w:id="0"/>
    </w:p>
    <w:p w14:paraId="0846D0FA" w14:textId="77777777" w:rsidR="00D37C86" w:rsidRDefault="00D37C86" w:rsidP="005F7BE2">
      <w:pPr>
        <w:pStyle w:val="ListParagraph"/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154449EB" w14:textId="77777777" w:rsidR="005F7BE2" w:rsidRPr="005F7BE2" w:rsidRDefault="005F7BE2" w:rsidP="005F7BE2">
      <w:pPr>
        <w:pStyle w:val="ListParagraph"/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5F7BE2">
        <w:rPr>
          <w:rFonts w:eastAsia="Times New Roman"/>
          <w:b/>
          <w:bCs/>
          <w:color w:val="222222"/>
        </w:rPr>
        <w:t>Submission guidelines:</w:t>
      </w:r>
    </w:p>
    <w:p w14:paraId="640626FF" w14:textId="7AE15B21" w:rsidR="00CB3270" w:rsidRDefault="005F7BE2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5F7BE2">
        <w:rPr>
          <w:rFonts w:eastAsia="Times New Roman"/>
          <w:color w:val="222222"/>
        </w:rPr>
        <w:t>Take a screenshot of every step clearly in a word document</w:t>
      </w:r>
      <w:r w:rsidR="00CB3270">
        <w:rPr>
          <w:rFonts w:eastAsia="Times New Roman"/>
          <w:color w:val="222222"/>
        </w:rPr>
        <w:t xml:space="preserve"> with </w:t>
      </w:r>
      <w:r w:rsidR="004B2E1F">
        <w:rPr>
          <w:rFonts w:eastAsia="Times New Roman"/>
          <w:color w:val="222222"/>
        </w:rPr>
        <w:t>commands</w:t>
      </w:r>
      <w:r w:rsidR="00CB3270">
        <w:rPr>
          <w:rFonts w:eastAsia="Times New Roman"/>
          <w:color w:val="222222"/>
        </w:rPr>
        <w:t>(if applicable).</w:t>
      </w:r>
    </w:p>
    <w:p w14:paraId="0301058A" w14:textId="77777777" w:rsidR="00CB3270" w:rsidRDefault="005F7BE2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5F7BE2">
        <w:rPr>
          <w:rFonts w:eastAsia="Times New Roman"/>
          <w:color w:val="222222"/>
        </w:rPr>
        <w:t xml:space="preserve">Mention your name and login ID at the top of the document. </w:t>
      </w:r>
    </w:p>
    <w:p w14:paraId="77D48C2B" w14:textId="1A11A17B" w:rsidR="005F7BE2" w:rsidRPr="005F7BE2" w:rsidRDefault="00CB3270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</w:t>
      </w:r>
      <w:r w:rsidR="005F7BE2" w:rsidRPr="005F7BE2">
        <w:rPr>
          <w:rFonts w:eastAsia="Times New Roman"/>
          <w:color w:val="222222"/>
        </w:rPr>
        <w:t>onvert Word doc as PDF and upload it on LMS.</w:t>
      </w:r>
    </w:p>
    <w:p w14:paraId="75AA709F" w14:textId="143E3573" w:rsidR="0010059C" w:rsidRDefault="0010059C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p w14:paraId="31953367" w14:textId="43E1B9DB" w:rsidR="005F7BE2" w:rsidRDefault="005F7BE2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p w14:paraId="45A3CC51" w14:textId="37E21D63" w:rsidR="005F7BE2" w:rsidRDefault="005F7BE2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sectPr w:rsidR="005F7BE2" w:rsidSect="00824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910" w:bottom="113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7115" w14:textId="77777777" w:rsidR="00955619" w:rsidRDefault="00955619">
      <w:pPr>
        <w:spacing w:after="0" w:line="240" w:lineRule="auto"/>
      </w:pPr>
      <w:r>
        <w:separator/>
      </w:r>
    </w:p>
  </w:endnote>
  <w:endnote w:type="continuationSeparator" w:id="0">
    <w:p w14:paraId="1D94C04B" w14:textId="77777777" w:rsidR="00955619" w:rsidRDefault="0095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DE5E" w14:textId="77777777" w:rsidR="00DA3DD1" w:rsidRDefault="00DA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BE9A" w14:textId="77777777" w:rsidR="00783BC3" w:rsidRPr="00783BC3" w:rsidRDefault="008247C9" w:rsidP="00783BC3">
    <w:pPr>
      <w:jc w:val="center"/>
      <w:rPr>
        <w:sz w:val="40"/>
      </w:rPr>
    </w:pPr>
    <w:r>
      <w:rPr>
        <w:rFonts w:ascii="Trebuchet MS" w:eastAsia="Trebuchet MS" w:hAnsi="Trebuchet MS" w:cs="Trebuchet MS"/>
        <w:sz w:val="22"/>
      </w:rPr>
      <w:t>© Jigsaw Academy Pvt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F461" w14:textId="77777777" w:rsidR="00DA3DD1" w:rsidRDefault="00DA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60E3" w14:textId="77777777" w:rsidR="00955619" w:rsidRDefault="00955619">
      <w:pPr>
        <w:spacing w:after="0" w:line="240" w:lineRule="auto"/>
      </w:pPr>
      <w:r>
        <w:separator/>
      </w:r>
    </w:p>
  </w:footnote>
  <w:footnote w:type="continuationSeparator" w:id="0">
    <w:p w14:paraId="23F81C3E" w14:textId="77777777" w:rsidR="00955619" w:rsidRDefault="0095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21BA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64D78D8A" wp14:editId="3C5DDF9E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E4D6" w14:textId="3CDD1972" w:rsidR="00705C0B" w:rsidRDefault="00DA3DD1" w:rsidP="00DA3DD1">
    <w:pPr>
      <w:spacing w:after="0" w:line="259" w:lineRule="auto"/>
      <w:ind w:left="0" w:right="0" w:firstLine="0"/>
      <w:jc w:val="center"/>
    </w:pPr>
    <w:r w:rsidRPr="00DA3DD1">
      <w:rPr>
        <w:noProof/>
        <w:color w:val="55463E"/>
        <w:sz w:val="22"/>
        <w:lang w:val="en-US" w:eastAsia="en-US"/>
      </w:rPr>
      <w:drawing>
        <wp:inline distT="0" distB="0" distL="0" distR="0" wp14:anchorId="3B033EDB" wp14:editId="05B20703">
          <wp:extent cx="944140" cy="3270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9" cy="35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0D28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40EBAB8C" wp14:editId="2C20DEB8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A18"/>
    <w:multiLevelType w:val="hybridMultilevel"/>
    <w:tmpl w:val="E916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8D7"/>
    <w:multiLevelType w:val="hybridMultilevel"/>
    <w:tmpl w:val="3D7052AE"/>
    <w:lvl w:ilvl="0" w:tplc="B1360334">
      <w:numFmt w:val="bullet"/>
      <w:lvlText w:val="-"/>
      <w:lvlJc w:val="left"/>
      <w:pPr>
        <w:ind w:left="90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22460E24"/>
    <w:multiLevelType w:val="hybridMultilevel"/>
    <w:tmpl w:val="E9167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46C"/>
    <w:multiLevelType w:val="hybridMultilevel"/>
    <w:tmpl w:val="53EABA1C"/>
    <w:lvl w:ilvl="0" w:tplc="7346D364">
      <w:start w:val="3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AE80A">
      <w:start w:val="1"/>
      <w:numFmt w:val="lowerLetter"/>
      <w:lvlText w:val="%2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23B46">
      <w:start w:val="1"/>
      <w:numFmt w:val="lowerRoman"/>
      <w:lvlText w:val="%3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AFF52">
      <w:start w:val="1"/>
      <w:numFmt w:val="decimal"/>
      <w:lvlText w:val="%4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079A">
      <w:start w:val="1"/>
      <w:numFmt w:val="lowerLetter"/>
      <w:lvlText w:val="%5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CA6A6">
      <w:start w:val="1"/>
      <w:numFmt w:val="lowerRoman"/>
      <w:lvlText w:val="%6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0B1A">
      <w:start w:val="1"/>
      <w:numFmt w:val="decimal"/>
      <w:lvlText w:val="%7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7704">
      <w:start w:val="1"/>
      <w:numFmt w:val="lowerLetter"/>
      <w:lvlText w:val="%8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5EDA">
      <w:start w:val="1"/>
      <w:numFmt w:val="lowerRoman"/>
      <w:lvlText w:val="%9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16BF4"/>
    <w:multiLevelType w:val="hybridMultilevel"/>
    <w:tmpl w:val="8E7A7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4900"/>
    <w:multiLevelType w:val="hybridMultilevel"/>
    <w:tmpl w:val="B4B29916"/>
    <w:lvl w:ilvl="0" w:tplc="6DEC80FC">
      <w:start w:val="1"/>
      <w:numFmt w:val="bullet"/>
      <w:lvlText w:val="*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ACE4">
      <w:start w:val="1"/>
      <w:numFmt w:val="bullet"/>
      <w:lvlText w:val="o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CD24">
      <w:start w:val="1"/>
      <w:numFmt w:val="bullet"/>
      <w:lvlText w:val="▪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4FEB8">
      <w:start w:val="1"/>
      <w:numFmt w:val="bullet"/>
      <w:lvlText w:val="•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6E2F2">
      <w:start w:val="1"/>
      <w:numFmt w:val="bullet"/>
      <w:lvlText w:val="o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A995C">
      <w:start w:val="1"/>
      <w:numFmt w:val="bullet"/>
      <w:lvlText w:val="▪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0084">
      <w:start w:val="1"/>
      <w:numFmt w:val="bullet"/>
      <w:lvlText w:val="•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DFAC">
      <w:start w:val="1"/>
      <w:numFmt w:val="bullet"/>
      <w:lvlText w:val="o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24A36">
      <w:start w:val="1"/>
      <w:numFmt w:val="bullet"/>
      <w:lvlText w:val="▪"/>
      <w:lvlJc w:val="left"/>
      <w:pPr>
        <w:ind w:left="7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FC6C3A"/>
    <w:multiLevelType w:val="hybridMultilevel"/>
    <w:tmpl w:val="8EA8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2766"/>
    <w:multiLevelType w:val="hybridMultilevel"/>
    <w:tmpl w:val="4168B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20A7"/>
    <w:multiLevelType w:val="hybridMultilevel"/>
    <w:tmpl w:val="95BCB962"/>
    <w:lvl w:ilvl="0" w:tplc="8CA4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53881"/>
    <w:multiLevelType w:val="hybridMultilevel"/>
    <w:tmpl w:val="61FC6A28"/>
    <w:lvl w:ilvl="0" w:tplc="DEECA15A">
      <w:numFmt w:val="bullet"/>
      <w:lvlText w:val="-"/>
      <w:lvlJc w:val="left"/>
      <w:pPr>
        <w:ind w:left="90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0B"/>
    <w:rsid w:val="00015B0F"/>
    <w:rsid w:val="00042443"/>
    <w:rsid w:val="000666F5"/>
    <w:rsid w:val="00091063"/>
    <w:rsid w:val="000D325D"/>
    <w:rsid w:val="0010059C"/>
    <w:rsid w:val="001160C1"/>
    <w:rsid w:val="00160DFB"/>
    <w:rsid w:val="001A2DA6"/>
    <w:rsid w:val="001C20DF"/>
    <w:rsid w:val="001E0F00"/>
    <w:rsid w:val="001E65DF"/>
    <w:rsid w:val="00230B76"/>
    <w:rsid w:val="00231ABB"/>
    <w:rsid w:val="00261253"/>
    <w:rsid w:val="002B4B68"/>
    <w:rsid w:val="002C2900"/>
    <w:rsid w:val="003040AC"/>
    <w:rsid w:val="0031736B"/>
    <w:rsid w:val="0036201F"/>
    <w:rsid w:val="003815DE"/>
    <w:rsid w:val="003A48D4"/>
    <w:rsid w:val="003D1241"/>
    <w:rsid w:val="003D56D3"/>
    <w:rsid w:val="003E0CFD"/>
    <w:rsid w:val="003E301D"/>
    <w:rsid w:val="00437122"/>
    <w:rsid w:val="0046259B"/>
    <w:rsid w:val="00463C1C"/>
    <w:rsid w:val="00464C6D"/>
    <w:rsid w:val="004A3F75"/>
    <w:rsid w:val="004B2E1F"/>
    <w:rsid w:val="00502967"/>
    <w:rsid w:val="00506398"/>
    <w:rsid w:val="005247BE"/>
    <w:rsid w:val="00565423"/>
    <w:rsid w:val="005679CB"/>
    <w:rsid w:val="00577F9F"/>
    <w:rsid w:val="005A5381"/>
    <w:rsid w:val="005A53E1"/>
    <w:rsid w:val="005B1F64"/>
    <w:rsid w:val="005C3E9C"/>
    <w:rsid w:val="005D4BA3"/>
    <w:rsid w:val="005E2F63"/>
    <w:rsid w:val="005F7BB5"/>
    <w:rsid w:val="005F7BE2"/>
    <w:rsid w:val="006039B6"/>
    <w:rsid w:val="00612F10"/>
    <w:rsid w:val="00613C56"/>
    <w:rsid w:val="00615674"/>
    <w:rsid w:val="00634FDA"/>
    <w:rsid w:val="006534A5"/>
    <w:rsid w:val="00663A32"/>
    <w:rsid w:val="00686B4A"/>
    <w:rsid w:val="006D0226"/>
    <w:rsid w:val="006E7DEA"/>
    <w:rsid w:val="006F6A1D"/>
    <w:rsid w:val="00705C0B"/>
    <w:rsid w:val="0070762C"/>
    <w:rsid w:val="00710C54"/>
    <w:rsid w:val="007230A4"/>
    <w:rsid w:val="00724966"/>
    <w:rsid w:val="00752957"/>
    <w:rsid w:val="0076680C"/>
    <w:rsid w:val="00767958"/>
    <w:rsid w:val="00771A8B"/>
    <w:rsid w:val="00783BC3"/>
    <w:rsid w:val="007C12E8"/>
    <w:rsid w:val="007D56A9"/>
    <w:rsid w:val="008247C9"/>
    <w:rsid w:val="00827CD0"/>
    <w:rsid w:val="00847319"/>
    <w:rsid w:val="00852511"/>
    <w:rsid w:val="00861404"/>
    <w:rsid w:val="00884651"/>
    <w:rsid w:val="008A534A"/>
    <w:rsid w:val="008A69E0"/>
    <w:rsid w:val="008D353A"/>
    <w:rsid w:val="008F59E7"/>
    <w:rsid w:val="0093677D"/>
    <w:rsid w:val="009372C8"/>
    <w:rsid w:val="00953DF1"/>
    <w:rsid w:val="00955619"/>
    <w:rsid w:val="00982E9C"/>
    <w:rsid w:val="009C53AF"/>
    <w:rsid w:val="009D74F6"/>
    <w:rsid w:val="009E2BA2"/>
    <w:rsid w:val="009E6C3F"/>
    <w:rsid w:val="00A0240B"/>
    <w:rsid w:val="00A0538E"/>
    <w:rsid w:val="00A05D01"/>
    <w:rsid w:val="00A1494D"/>
    <w:rsid w:val="00A515A5"/>
    <w:rsid w:val="00A83994"/>
    <w:rsid w:val="00A97C7F"/>
    <w:rsid w:val="00AA0448"/>
    <w:rsid w:val="00AA6E96"/>
    <w:rsid w:val="00AE269A"/>
    <w:rsid w:val="00B412CE"/>
    <w:rsid w:val="00B54C28"/>
    <w:rsid w:val="00B77C18"/>
    <w:rsid w:val="00B81509"/>
    <w:rsid w:val="00B8567C"/>
    <w:rsid w:val="00B937B5"/>
    <w:rsid w:val="00BE01FE"/>
    <w:rsid w:val="00BE2973"/>
    <w:rsid w:val="00BE77A2"/>
    <w:rsid w:val="00C05C0B"/>
    <w:rsid w:val="00C15F34"/>
    <w:rsid w:val="00C17B1D"/>
    <w:rsid w:val="00C66BFD"/>
    <w:rsid w:val="00CB3270"/>
    <w:rsid w:val="00CC2319"/>
    <w:rsid w:val="00CC4A26"/>
    <w:rsid w:val="00D37C86"/>
    <w:rsid w:val="00D741AF"/>
    <w:rsid w:val="00DA3DD1"/>
    <w:rsid w:val="00DC2EBA"/>
    <w:rsid w:val="00DD272A"/>
    <w:rsid w:val="00E0151F"/>
    <w:rsid w:val="00E117D1"/>
    <w:rsid w:val="00E30F87"/>
    <w:rsid w:val="00E5415E"/>
    <w:rsid w:val="00E715A2"/>
    <w:rsid w:val="00E77A0F"/>
    <w:rsid w:val="00EC37B9"/>
    <w:rsid w:val="00EC4924"/>
    <w:rsid w:val="00F53997"/>
    <w:rsid w:val="00F64942"/>
    <w:rsid w:val="00F746B5"/>
    <w:rsid w:val="00F767E9"/>
    <w:rsid w:val="00F7694E"/>
    <w:rsid w:val="00F7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4283A09"/>
  <w15:docId w15:val="{7B55C6D7-E889-4D96-A6A4-AB8538B2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BA2"/>
    <w:pPr>
      <w:spacing w:after="16" w:line="250" w:lineRule="auto"/>
      <w:ind w:left="385" w:right="52" w:hanging="1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2967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74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9C53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247C9"/>
    <w:pPr>
      <w:numPr>
        <w:ilvl w:val="1"/>
      </w:numPr>
      <w:spacing w:after="160"/>
      <w:ind w:left="38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47C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F6A1D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table" w:styleId="TableGrid0">
    <w:name w:val="Table Grid"/>
    <w:basedOn w:val="TableNormal"/>
    <w:uiPriority w:val="59"/>
    <w:rsid w:val="006F6A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29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mall-heading">
    <w:name w:val="small-heading"/>
    <w:basedOn w:val="Normal"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DefaultParagraphFont"/>
    <w:rsid w:val="00CC4A26"/>
    <w:rPr>
      <w:rFonts w:ascii="Calibri" w:hAnsi="Calibri" w:cs="Calibri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21">
    <w:name w:val="fontstyle21"/>
    <w:basedOn w:val="DefaultParagraphFont"/>
    <w:rsid w:val="00CC4A26"/>
    <w:rPr>
      <w:rFonts w:ascii="Calibri" w:hAnsi="Calibri" w:cs="Calibri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1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0E38B6278B34E939C5A75EA7AD806" ma:contentTypeVersion="14" ma:contentTypeDescription="Create a new document." ma:contentTypeScope="" ma:versionID="43d29d5d011080e7a97388f4410b9b43">
  <xsd:schema xmlns:xsd="http://www.w3.org/2001/XMLSchema" xmlns:xs="http://www.w3.org/2001/XMLSchema" xmlns:p="http://schemas.microsoft.com/office/2006/metadata/properties" xmlns:ns3="a80dcd40-a3fd-4668-8f8a-f9771e8d9c9c" xmlns:ns4="3feea97b-5adb-44fb-a3d6-ed0d72f6794e" targetNamespace="http://schemas.microsoft.com/office/2006/metadata/properties" ma:root="true" ma:fieldsID="014e64b86c7f7704933bde7df65f7631" ns3:_="" ns4:_="">
    <xsd:import namespace="a80dcd40-a3fd-4668-8f8a-f9771e8d9c9c"/>
    <xsd:import namespace="3feea97b-5adb-44fb-a3d6-ed0d72f67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dcd40-a3fd-4668-8f8a-f9771e8d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a97b-5adb-44fb-a3d6-ed0d72f67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B2CA-482B-469C-AE23-7B9236AC4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dcd40-a3fd-4668-8f8a-f9771e8d9c9c"/>
    <ds:schemaRef ds:uri="3feea97b-5adb-44fb-a3d6-ed0d72f67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72668-1C62-4D7B-9DA4-F89402EBC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DABED-6E93-4E94-AF8D-D43CCAB4A7D6}">
  <ds:schemaRefs>
    <ds:schemaRef ds:uri="http://purl.org/dc/elements/1.1/"/>
    <ds:schemaRef ds:uri="3feea97b-5adb-44fb-a3d6-ed0d72f6794e"/>
    <ds:schemaRef ds:uri="a80dcd40-a3fd-4668-8f8a-f9771e8d9c9c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7E7B045-9340-4B1C-BD93-7F71A2E4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saw Academy</dc:creator>
  <cp:keywords/>
  <dc:description/>
  <cp:lastModifiedBy>Ramesh Babu [UNext]</cp:lastModifiedBy>
  <cp:revision>4</cp:revision>
  <cp:lastPrinted>2021-11-22T12:41:00Z</cp:lastPrinted>
  <dcterms:created xsi:type="dcterms:W3CDTF">2022-09-05T12:44:00Z</dcterms:created>
  <dcterms:modified xsi:type="dcterms:W3CDTF">2023-06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0E38B6278B34E939C5A75EA7AD806</vt:lpwstr>
  </property>
</Properties>
</file>